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4F" w:rsidRDefault="0065514F" w:rsidP="0065514F">
      <w:pPr>
        <w:spacing w:after="0"/>
        <w:jc w:val="center"/>
        <w:rPr>
          <w:b/>
          <w:sz w:val="28"/>
          <w:szCs w:val="28"/>
        </w:rPr>
      </w:pPr>
      <w:r w:rsidRPr="00FC23C7">
        <w:rPr>
          <w:b/>
          <w:sz w:val="28"/>
          <w:szCs w:val="28"/>
        </w:rPr>
        <w:t>Schadensanzeige Haftpflicht</w:t>
      </w:r>
    </w:p>
    <w:p w:rsidR="0065514F" w:rsidRDefault="0065514F" w:rsidP="0065514F">
      <w:pPr>
        <w:spacing w:after="0"/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6"/>
        <w:gridCol w:w="4807"/>
      </w:tblGrid>
      <w:tr w:rsidR="0065514F" w:rsidTr="00E93A03">
        <w:tc>
          <w:tcPr>
            <w:tcW w:w="4889" w:type="dxa"/>
            <w:tcBorders>
              <w:bottom w:val="single" w:sz="4" w:space="0" w:color="auto"/>
            </w:tcBorders>
          </w:tcPr>
          <w:p w:rsidR="0065514F" w:rsidRDefault="0065514F" w:rsidP="00E93A03">
            <w:pPr>
              <w:spacing w:after="0"/>
            </w:pPr>
            <w:r>
              <w:rPr>
                <w:b/>
              </w:rPr>
              <w:t xml:space="preserve">Versicherungsnehmer </w:t>
            </w:r>
            <w:r>
              <w:t>(Firma, Anschrift):</w:t>
            </w:r>
          </w:p>
          <w:p w:rsidR="0065514F" w:rsidRDefault="0065514F" w:rsidP="00E93A03">
            <w:pPr>
              <w:spacing w:after="0"/>
              <w:rPr>
                <w:sz w:val="12"/>
                <w:szCs w:val="12"/>
              </w:rPr>
            </w:pPr>
          </w:p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65514F" w:rsidRPr="00FC23C7" w:rsidRDefault="0065514F" w:rsidP="00E93A03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:rsidR="0065514F" w:rsidRPr="00F169A7" w:rsidRDefault="0065514F" w:rsidP="00E93A03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F169A7">
              <w:rPr>
                <w:b/>
                <w:sz w:val="20"/>
                <w:szCs w:val="20"/>
                <w:u w:val="single"/>
              </w:rPr>
              <w:t>Haftpflicht – Schadenanzeige</w:t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t>Bewusst wahrheitswidrige Angaben bewirken den Verlust des Versicherungsschutzes!</w:t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</w:p>
          <w:p w:rsidR="0065514F" w:rsidRPr="00FC23C7" w:rsidRDefault="0065514F" w:rsidP="00E93A03">
            <w:pPr>
              <w:spacing w:after="0"/>
              <w:rPr>
                <w:b/>
                <w:u w:val="single"/>
              </w:rPr>
            </w:pPr>
            <w:r w:rsidRPr="00F169A7">
              <w:rPr>
                <w:sz w:val="20"/>
                <w:szCs w:val="20"/>
              </w:rPr>
              <w:t xml:space="preserve">Tätigen Sie </w:t>
            </w:r>
            <w:r w:rsidRPr="00F169A7">
              <w:rPr>
                <w:b/>
                <w:sz w:val="20"/>
                <w:szCs w:val="20"/>
                <w:u w:val="single"/>
              </w:rPr>
              <w:t>keinerlei Schuldanerkenntnis!</w:t>
            </w:r>
          </w:p>
        </w:tc>
      </w:tr>
      <w:tr w:rsidR="0065514F" w:rsidTr="00E93A03">
        <w:tc>
          <w:tcPr>
            <w:tcW w:w="4889" w:type="dxa"/>
            <w:tcBorders>
              <w:left w:val="nil"/>
              <w:bottom w:val="nil"/>
              <w:right w:val="nil"/>
            </w:tcBorders>
          </w:tcPr>
          <w:p w:rsidR="0065514F" w:rsidRPr="00F169A7" w:rsidRDefault="0065514F" w:rsidP="00E93A03">
            <w:pPr>
              <w:spacing w:after="0"/>
              <w:rPr>
                <w:b/>
                <w:sz w:val="18"/>
                <w:szCs w:val="18"/>
              </w:rPr>
            </w:pPr>
          </w:p>
          <w:p w:rsidR="00362B69" w:rsidRDefault="0065514F" w:rsidP="00A243A8">
            <w:pPr>
              <w:rPr>
                <w:b/>
              </w:rPr>
            </w:pPr>
            <w:r>
              <w:rPr>
                <w:b/>
              </w:rPr>
              <w:t xml:space="preserve">Zurück an </w:t>
            </w:r>
          </w:p>
          <w:p w:rsidR="0065514F" w:rsidRPr="00362B69" w:rsidRDefault="00C01EEA" w:rsidP="00A243A8">
            <w:pPr>
              <w:rPr>
                <w:b/>
              </w:rPr>
            </w:pPr>
            <w:hyperlink r:id="rId8" w:history="1">
              <w:r w:rsidR="00362B69">
                <w:rPr>
                  <w:rStyle w:val="Hyperlink"/>
                </w:rPr>
                <w:t>martin.reddehase@rational-muenster.de</w:t>
              </w:r>
            </w:hyperlink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t xml:space="preserve">Melden Sie den Schaden </w:t>
            </w:r>
            <w:r w:rsidRPr="00F169A7">
              <w:rPr>
                <w:b/>
                <w:sz w:val="20"/>
                <w:szCs w:val="20"/>
                <w:u w:val="single"/>
              </w:rPr>
              <w:t>unverzüglich</w:t>
            </w:r>
            <w:r w:rsidRPr="00F169A7">
              <w:rPr>
                <w:sz w:val="20"/>
                <w:szCs w:val="20"/>
              </w:rPr>
              <w:t>, d. h. spätestens binnen einer Woche nach Kenntnis. Sie verwirken andernfalls Ihren Versicherungsschutz!</w:t>
            </w:r>
          </w:p>
        </w:tc>
      </w:tr>
    </w:tbl>
    <w:p w:rsidR="0065514F" w:rsidRDefault="0065514F" w:rsidP="0065514F">
      <w:pPr>
        <w:spacing w:after="0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1595"/>
        <w:gridCol w:w="1599"/>
        <w:gridCol w:w="1617"/>
        <w:gridCol w:w="1595"/>
        <w:gridCol w:w="1599"/>
      </w:tblGrid>
      <w:tr w:rsidR="0065514F" w:rsidTr="00E93A03">
        <w:tc>
          <w:tcPr>
            <w:tcW w:w="9778" w:type="dxa"/>
            <w:gridSpan w:val="6"/>
            <w:shd w:val="clear" w:color="auto" w:fill="D9D9D9" w:themeFill="background1" w:themeFillShade="D9"/>
          </w:tcPr>
          <w:p w:rsidR="0065514F" w:rsidRPr="00F169A7" w:rsidRDefault="0065514F" w:rsidP="00E93A03">
            <w:pPr>
              <w:spacing w:after="0"/>
              <w:rPr>
                <w:b/>
              </w:rPr>
            </w:pPr>
            <w:r>
              <w:t xml:space="preserve">Schadenmeldung zur Haftpflichtversicherung Nr.: </w:t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 w:rsidRPr="00F169A7">
              <w:rPr>
                <w:b/>
              </w:rPr>
              <w:t>Schadenverursacher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fern es sich beim Verursacher um einen Nachunternehmer handelt, geben Sie bitte </w:t>
            </w:r>
            <w:r>
              <w:rPr>
                <w:b/>
                <w:sz w:val="18"/>
                <w:szCs w:val="18"/>
              </w:rPr>
              <w:t>unbedingt</w:t>
            </w:r>
            <w:r>
              <w:rPr>
                <w:sz w:val="18"/>
                <w:szCs w:val="18"/>
              </w:rPr>
              <w:t xml:space="preserve"> auch dessen Kontaktdaten und die seines Haftpflichtversicherers an!)</w:t>
            </w:r>
          </w:p>
          <w:p w:rsidR="0065514F" w:rsidRDefault="00362B69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bookmarkStart w:id="3" w:name="_GoBack"/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bookmarkEnd w:id="3"/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Ansprechpartner bei R+S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tte E-Mail Adresse angeben)</w:t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Kostenstelle:</w:t>
            </w:r>
          </w:p>
          <w:p w:rsidR="0065514F" w:rsidRDefault="0065514F" w:rsidP="00E93A03">
            <w:pPr>
              <w:spacing w:after="0"/>
              <w:rPr>
                <w:b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Projektnummer:</w:t>
            </w:r>
          </w:p>
          <w:p w:rsidR="0065514F" w:rsidRDefault="0065514F" w:rsidP="00E93A03">
            <w:pPr>
              <w:spacing w:after="0"/>
              <w:rPr>
                <w:b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Anspruchsteller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, Anschrift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4889" w:type="dxa"/>
            <w:gridSpan w:val="3"/>
          </w:tcPr>
          <w:p w:rsidR="0065514F" w:rsidRPr="00F169A7" w:rsidRDefault="0065514F" w:rsidP="00E93A03">
            <w:pPr>
              <w:spacing w:after="0"/>
            </w:pPr>
            <w:r>
              <w:rPr>
                <w:b/>
              </w:rPr>
              <w:t xml:space="preserve">Schadentag: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3"/>
          </w:tcPr>
          <w:p w:rsidR="0065514F" w:rsidRPr="00F169A7" w:rsidRDefault="0065514F" w:rsidP="00E93A03">
            <w:pPr>
              <w:spacing w:after="0"/>
            </w:pPr>
            <w:r>
              <w:rPr>
                <w:b/>
              </w:rPr>
              <w:t xml:space="preserve">Uhrzeit: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Schadenort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tte genaue Adresse und Örtlichkeit angeben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Wie hat sich der Schaden ereignet und was ist beschädigt?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tte ausführliche Schilderung, ggf. separates Blatt/Skizze. Bitte veranlassen Sie, dass beschädigte Teile unbedingt vorerst aufbewahrt werden!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3259" w:type="dxa"/>
            <w:gridSpan w:val="2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Sind schriftliche Ansprüche an Sie gestellt worden?</w:t>
            </w:r>
          </w:p>
        </w:tc>
        <w:tc>
          <w:tcPr>
            <w:tcW w:w="3259" w:type="dxa"/>
            <w:gridSpan w:val="2"/>
          </w:tcPr>
          <w:p w:rsidR="0065514F" w:rsidRDefault="0065514F" w:rsidP="00E93A03">
            <w:pPr>
              <w:spacing w:after="0"/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b/>
              </w:rPr>
              <w:instrText xml:space="preserve"> FORMCHECKBOX </w:instrText>
            </w:r>
            <w:r w:rsidR="00C01EEA">
              <w:rPr>
                <w:b/>
              </w:rPr>
            </w:r>
            <w:r w:rsidR="00C01EE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t>Ja</w:t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senden Sie bitte das entsprechende Dokument.</w:t>
            </w:r>
          </w:p>
        </w:tc>
        <w:tc>
          <w:tcPr>
            <w:tcW w:w="3260" w:type="dxa"/>
            <w:gridSpan w:val="2"/>
          </w:tcPr>
          <w:p w:rsidR="0065514F" w:rsidRPr="008F4E82" w:rsidRDefault="0065514F" w:rsidP="00E93A03">
            <w:pPr>
              <w:spacing w:after="0"/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b/>
              </w:rPr>
              <w:instrText xml:space="preserve"> FORMCHECKBOX </w:instrText>
            </w:r>
            <w:r w:rsidR="00C01EEA">
              <w:rPr>
                <w:b/>
              </w:rPr>
            </w:r>
            <w:r w:rsidR="00C01EE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t>Nein</w:t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Pr="008F4E82" w:rsidRDefault="0065514F" w:rsidP="00E93A03">
            <w:pPr>
              <w:spacing w:after="0"/>
            </w:pPr>
            <w:r>
              <w:rPr>
                <w:b/>
              </w:rPr>
              <w:t xml:space="preserve">Geschätzte Schadenhöhe: </w:t>
            </w:r>
            <w:r w:rsidRPr="008F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E82">
              <w:instrText xml:space="preserve"> FORMTEXT </w:instrText>
            </w:r>
            <w:r w:rsidRPr="008F4E82">
              <w:fldChar w:fldCharType="separate"/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 xml:space="preserve">War die beschädigte Ware in: </w:t>
            </w:r>
            <w:r w:rsidRPr="008F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E82">
              <w:instrText xml:space="preserve"> FORMTEXT </w:instrText>
            </w:r>
            <w:r w:rsidRPr="008F4E82">
              <w:fldChar w:fldCharType="separate"/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fldChar w:fldCharType="end"/>
            </w:r>
          </w:p>
        </w:tc>
      </w:tr>
      <w:tr w:rsidR="0065514F" w:rsidTr="00E93A03">
        <w:tc>
          <w:tcPr>
            <w:tcW w:w="1629" w:type="dxa"/>
            <w:tcBorders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t>Verwahrung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bookmarkEnd w:id="6"/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Pr="008F4E82" w:rsidRDefault="0065514F" w:rsidP="00E93A03">
            <w:pPr>
              <w:spacing w:after="0"/>
            </w:pPr>
            <w:r w:rsidRPr="008F4E8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F4E82">
              <w:instrText xml:space="preserve"> FORMCHECKBOX </w:instrText>
            </w:r>
            <w:r w:rsidR="00C01EEA">
              <w:fldChar w:fldCharType="separate"/>
            </w:r>
            <w:r w:rsidRPr="008F4E82">
              <w:fldChar w:fldCharType="end"/>
            </w:r>
            <w:bookmarkEnd w:id="7"/>
            <w:r w:rsidRPr="008F4E82">
              <w:t xml:space="preserve"> Nein</w:t>
            </w:r>
          </w:p>
        </w:tc>
        <w:tc>
          <w:tcPr>
            <w:tcW w:w="1629" w:type="dxa"/>
            <w:tcBorders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t>Geliehen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1629" w:type="dxa"/>
            <w:tcBorders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t>Gemietet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629" w:type="dxa"/>
            <w:tcBorders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t>Gepachtet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9778" w:type="dxa"/>
            <w:gridSpan w:val="6"/>
            <w:shd w:val="clear" w:color="auto" w:fill="D9D9D9" w:themeFill="background1" w:themeFillShade="D9"/>
          </w:tcPr>
          <w:p w:rsidR="0065514F" w:rsidRPr="00B729AD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Für Personenschäden</w:t>
            </w:r>
          </w:p>
        </w:tc>
      </w:tr>
      <w:tr w:rsidR="0065514F" w:rsidTr="00E93A03">
        <w:tc>
          <w:tcPr>
            <w:tcW w:w="9778" w:type="dxa"/>
            <w:gridSpan w:val="6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Name, Anschrift des Verletzten: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B729AD" w:rsidRDefault="0065514F" w:rsidP="00E93A03">
            <w:pPr>
              <w:spacing w:after="0"/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Wurde der Schaden der Berufsgenossenschaft gemeldet?</w:t>
            </w:r>
          </w:p>
        </w:tc>
        <w:tc>
          <w:tcPr>
            <w:tcW w:w="1630" w:type="dxa"/>
            <w:shd w:val="clear" w:color="auto" w:fill="auto"/>
          </w:tcPr>
          <w:p w:rsidR="0065514F" w:rsidRPr="00B729AD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bookmarkEnd w:id="8"/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Pr="00B729AD" w:rsidRDefault="0065514F" w:rsidP="00E93A03">
            <w:pPr>
              <w:spacing w:after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bookmarkEnd w:id="9"/>
            <w:r>
              <w:t xml:space="preserve"> Nein</w:t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Steht die geschädigte Person in einem Arbeitsverhältnis zu Ihnen?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Ereignete sich der Schaden bei einer beruflichen Tätigkeit?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Polizeilich aufgenommen?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EE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4889" w:type="dxa"/>
            <w:gridSpan w:val="3"/>
            <w:shd w:val="clear" w:color="auto" w:fill="auto"/>
          </w:tcPr>
          <w:p w:rsidR="0065514F" w:rsidRPr="00B729AD" w:rsidRDefault="0065514F" w:rsidP="00E93A03">
            <w:pPr>
              <w:spacing w:after="0"/>
            </w:pPr>
            <w:r w:rsidRPr="00B729AD">
              <w:rPr>
                <w:b/>
              </w:rPr>
              <w:t>Dienstelle:</w:t>
            </w:r>
            <w:r>
              <w:rPr>
                <w:b/>
              </w:rPr>
              <w:t xml:space="preserve">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3"/>
            <w:shd w:val="clear" w:color="auto" w:fill="auto"/>
          </w:tcPr>
          <w:p w:rsidR="0065514F" w:rsidRPr="00B729AD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 xml:space="preserve">Tagebuchnummer: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</w:tbl>
    <w:p w:rsidR="0065514F" w:rsidRDefault="0065514F" w:rsidP="0065514F">
      <w:pPr>
        <w:spacing w:after="0"/>
      </w:pPr>
    </w:p>
    <w:p w:rsidR="0065514F" w:rsidRDefault="0065514F" w:rsidP="0065514F">
      <w:pPr>
        <w:spacing w:after="0"/>
        <w:rPr>
          <w:b/>
        </w:rPr>
      </w:pPr>
      <w:r>
        <w:rPr>
          <w:b/>
        </w:rPr>
        <w:t>Beizufügende Unterlagen:</w:t>
      </w:r>
    </w:p>
    <w:p w:rsidR="0065514F" w:rsidRDefault="0065514F" w:rsidP="0065514F">
      <w:pPr>
        <w:spacing w:after="0"/>
        <w:rPr>
          <w:b/>
        </w:rPr>
      </w:pPr>
    </w:p>
    <w:p w:rsidR="0065514F" w:rsidRDefault="0065514F" w:rsidP="0065514F">
      <w:pPr>
        <w:pStyle w:val="Listenabsatz"/>
        <w:numPr>
          <w:ilvl w:val="0"/>
          <w:numId w:val="16"/>
        </w:numPr>
        <w:spacing w:after="0"/>
      </w:pPr>
      <w:r>
        <w:t>Aussagekräftige Schadenbilder</w:t>
      </w:r>
    </w:p>
    <w:p w:rsidR="0065514F" w:rsidRDefault="0065514F" w:rsidP="0065514F">
      <w:pPr>
        <w:pStyle w:val="Listenabsatz"/>
        <w:numPr>
          <w:ilvl w:val="0"/>
          <w:numId w:val="16"/>
        </w:numPr>
        <w:spacing w:after="0"/>
      </w:pPr>
      <w:r>
        <w:t>Auftragsunterlagen</w:t>
      </w:r>
    </w:p>
    <w:p w:rsidR="0065514F" w:rsidRDefault="0065514F" w:rsidP="0065514F">
      <w:pPr>
        <w:spacing w:after="0"/>
      </w:pPr>
    </w:p>
    <w:p w:rsidR="0065514F" w:rsidRPr="00B729AD" w:rsidRDefault="0065514F" w:rsidP="0065514F">
      <w:pPr>
        <w:spacing w:after="0"/>
        <w:rPr>
          <w:b/>
        </w:rPr>
      </w:pPr>
      <w:r>
        <w:rPr>
          <w:b/>
        </w:rPr>
        <w:t xml:space="preserve">Bitte tätigen Sie </w:t>
      </w:r>
      <w:r>
        <w:rPr>
          <w:b/>
          <w:u w:val="single"/>
        </w:rPr>
        <w:t>keinerlei Schuldanerkenntnis</w:t>
      </w:r>
      <w:r>
        <w:rPr>
          <w:b/>
        </w:rPr>
        <w:t xml:space="preserve"> und verweisen Sie auf die Kontaktaufnahme durch Ihren Haftpflichtversicherer. Ebenfalls möchten Sie den Schadenfall </w:t>
      </w:r>
      <w:r>
        <w:rPr>
          <w:b/>
          <w:u w:val="single"/>
        </w:rPr>
        <w:t xml:space="preserve">unverzüglich </w:t>
      </w:r>
      <w:r>
        <w:rPr>
          <w:b/>
        </w:rPr>
        <w:t>nach Kenntnis melden!</w:t>
      </w:r>
    </w:p>
    <w:p w:rsidR="0057126E" w:rsidRPr="0065514F" w:rsidRDefault="0057126E" w:rsidP="0065514F"/>
    <w:sectPr w:rsidR="0057126E" w:rsidRPr="0065514F" w:rsidSect="00772A88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D1" w:rsidRDefault="00103AD1" w:rsidP="00B4104B">
      <w:pPr>
        <w:spacing w:after="0" w:line="240" w:lineRule="auto"/>
      </w:pPr>
      <w:r>
        <w:separator/>
      </w:r>
    </w:p>
  </w:endnote>
  <w:endnote w:type="continuationSeparator" w:id="0">
    <w:p w:rsidR="00103AD1" w:rsidRDefault="00103AD1" w:rsidP="00B4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878"/>
      <w:gridCol w:w="1878"/>
      <w:gridCol w:w="1878"/>
      <w:gridCol w:w="1879"/>
      <w:gridCol w:w="1152"/>
      <w:gridCol w:w="1081"/>
    </w:tblGrid>
    <w:tr w:rsidR="008739B7" w:rsidRPr="001E60CD" w:rsidTr="00AB3D9A">
      <w:tc>
        <w:tcPr>
          <w:tcW w:w="1878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QM- System:</w:t>
          </w:r>
        </w:p>
      </w:tc>
      <w:tc>
        <w:tcPr>
          <w:tcW w:w="1878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okumentenstatus:</w:t>
          </w:r>
        </w:p>
      </w:tc>
      <w:tc>
        <w:tcPr>
          <w:tcW w:w="1878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rsteller:</w:t>
          </w:r>
        </w:p>
      </w:tc>
      <w:tc>
        <w:tcPr>
          <w:tcW w:w="1879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erwendung:</w:t>
          </w:r>
        </w:p>
      </w:tc>
      <w:tc>
        <w:tcPr>
          <w:tcW w:w="1152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ruckdatum:</w:t>
          </w:r>
        </w:p>
      </w:tc>
      <w:tc>
        <w:tcPr>
          <w:tcW w:w="1081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8739B7" w:rsidRPr="001E60CD" w:rsidTr="00AB3D9A">
      <w:tc>
        <w:tcPr>
          <w:tcW w:w="1878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IN EN ISO 9001:20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5</w:t>
          </w:r>
        </w:p>
      </w:tc>
      <w:tc>
        <w:tcPr>
          <w:tcW w:w="1878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Öffentlich</w:t>
          </w:r>
        </w:p>
      </w:tc>
      <w:tc>
        <w:tcPr>
          <w:tcW w:w="1878" w:type="dxa"/>
        </w:tcPr>
        <w:p w:rsidR="008739B7" w:rsidRPr="001E60CD" w:rsidRDefault="00C01EEA" w:rsidP="00C01EE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ersicherungsmanagem.</w:t>
          </w:r>
        </w:p>
      </w:tc>
      <w:tc>
        <w:tcPr>
          <w:tcW w:w="1879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ntern/extern</w:t>
          </w:r>
        </w:p>
      </w:tc>
      <w:tc>
        <w:tcPr>
          <w:tcW w:w="1152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nstrText xml:space="preserve"> TIME \@ "dd.MM.yyyy" </w:instrText>
          </w: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separate"/>
          </w:r>
          <w:r w:rsidR="00C01EEA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12.12.2019</w:t>
          </w: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081" w:type="dxa"/>
        </w:tcPr>
        <w:p w:rsidR="008739B7" w:rsidRPr="001E60CD" w:rsidRDefault="008739B7" w:rsidP="00AB3D9A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t xml:space="preserve">Seite 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begin"/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C01EEA">
            <w:rPr>
              <w:rFonts w:ascii="Arial" w:hAnsi="Arial" w:cs="Arial"/>
              <w:noProof/>
              <w:snapToGrid w:val="0"/>
              <w:color w:val="808080" w:themeColor="background1" w:themeShade="80"/>
              <w:sz w:val="16"/>
              <w:szCs w:val="16"/>
            </w:rPr>
            <w:t>1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end"/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t xml:space="preserve"> von 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begin"/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C01EEA">
            <w:rPr>
              <w:rFonts w:ascii="Arial" w:hAnsi="Arial" w:cs="Arial"/>
              <w:noProof/>
              <w:snapToGrid w:val="0"/>
              <w:color w:val="808080" w:themeColor="background1" w:themeShade="80"/>
              <w:sz w:val="16"/>
              <w:szCs w:val="16"/>
            </w:rPr>
            <w:t>2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C3E57" w:rsidRPr="008739B7" w:rsidRDefault="006C3E57" w:rsidP="008739B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D1" w:rsidRDefault="00103AD1" w:rsidP="00B4104B">
      <w:pPr>
        <w:spacing w:after="0" w:line="240" w:lineRule="auto"/>
      </w:pPr>
      <w:r>
        <w:separator/>
      </w:r>
    </w:p>
  </w:footnote>
  <w:footnote w:type="continuationSeparator" w:id="0">
    <w:p w:rsidR="00103AD1" w:rsidRDefault="00103AD1" w:rsidP="00B4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242B7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2"/>
      <w:gridCol w:w="4856"/>
    </w:tblGrid>
    <w:tr w:rsidR="006C3E57" w:rsidRPr="00A43C66" w:rsidTr="007334AA">
      <w:trPr>
        <w:cantSplit/>
        <w:trHeight w:val="873"/>
      </w:trPr>
      <w:tc>
        <w:tcPr>
          <w:tcW w:w="2481" w:type="pct"/>
        </w:tcPr>
        <w:p w:rsidR="006C3E57" w:rsidRPr="00981D35" w:rsidRDefault="006C3E57" w:rsidP="001F17A1">
          <w:pPr>
            <w:pStyle w:val="Kopfzeile"/>
            <w:tabs>
              <w:tab w:val="clear" w:pos="4536"/>
              <w:tab w:val="clear" w:pos="9072"/>
              <w:tab w:val="left" w:pos="3757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4765</wp:posOffset>
                </wp:positionV>
                <wp:extent cx="1386840" cy="552450"/>
                <wp:effectExtent l="19050" t="0" r="3810" b="0"/>
                <wp:wrapNone/>
                <wp:docPr id="2" name="Grafik 1" descr="L_R+S_GROUP_Claim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_R+S_GROUP_Claim_4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84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519" w:type="pct"/>
        </w:tcPr>
        <w:p w:rsidR="006C3E57" w:rsidRPr="001E60CD" w:rsidRDefault="006C3E57" w:rsidP="0078769D">
          <w:pPr>
            <w:pStyle w:val="Kopfzeile"/>
            <w:tabs>
              <w:tab w:val="clear" w:pos="4536"/>
              <w:tab w:val="clear" w:pos="9072"/>
            </w:tabs>
            <w:ind w:right="-53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1E60CD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FORMBLATT</w:t>
          </w:r>
        </w:p>
        <w:p w:rsidR="006C3E57" w:rsidRPr="001E60CD" w:rsidRDefault="00EE3D79" w:rsidP="0078769D">
          <w:pPr>
            <w:pStyle w:val="Kopfzeile"/>
            <w:tabs>
              <w:tab w:val="clear" w:pos="4536"/>
              <w:tab w:val="clear" w:pos="9072"/>
            </w:tabs>
            <w:ind w:right="-53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SCHADENSANZEIGE HAFTPFLICHT</w:t>
          </w:r>
        </w:p>
        <w:p w:rsidR="006C3E57" w:rsidRPr="001F17A1" w:rsidRDefault="006C3E57" w:rsidP="00CC7F72">
          <w:pPr>
            <w:pStyle w:val="Kopfzeile"/>
            <w:tabs>
              <w:tab w:val="clear" w:pos="4536"/>
              <w:tab w:val="clear" w:pos="9072"/>
              <w:tab w:val="left" w:pos="1987"/>
              <w:tab w:val="right" w:pos="4591"/>
            </w:tabs>
            <w:ind w:right="-70"/>
            <w:jc w:val="right"/>
            <w:rPr>
              <w:rFonts w:ascii="Arial" w:hAnsi="Arial" w:cs="Arial"/>
              <w:snapToGrid w:val="0"/>
              <w:sz w:val="18"/>
              <w:szCs w:val="18"/>
            </w:rPr>
          </w:pPr>
          <w:r w:rsidRPr="001E60CD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ab/>
          </w:r>
          <w:r w:rsidRPr="001E60CD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ab/>
          </w:r>
          <w:r w:rsidRPr="001E60CD">
            <w:rPr>
              <w:rFonts w:ascii="Arial" w:hAnsi="Arial" w:cs="Arial"/>
              <w:snapToGrid w:val="0"/>
              <w:color w:val="BFBFBF" w:themeColor="background1" w:themeShade="BF"/>
              <w:sz w:val="18"/>
              <w:szCs w:val="18"/>
            </w:rPr>
            <w:t xml:space="preserve">STAND: </w:t>
          </w:r>
          <w:r w:rsidR="00BD1253">
            <w:rPr>
              <w:rFonts w:ascii="Arial" w:hAnsi="Arial" w:cs="Arial"/>
              <w:snapToGrid w:val="0"/>
              <w:color w:val="BFBFBF" w:themeColor="background1" w:themeShade="BF"/>
              <w:sz w:val="18"/>
              <w:szCs w:val="18"/>
            </w:rPr>
            <w:t>12.12</w:t>
          </w:r>
          <w:r w:rsidR="00CC7F72">
            <w:rPr>
              <w:rFonts w:ascii="Arial" w:hAnsi="Arial" w:cs="Arial"/>
              <w:snapToGrid w:val="0"/>
              <w:color w:val="BFBFBF" w:themeColor="background1" w:themeShade="BF"/>
              <w:sz w:val="18"/>
              <w:szCs w:val="18"/>
            </w:rPr>
            <w:t>.2019</w:t>
          </w:r>
        </w:p>
      </w:tc>
    </w:tr>
  </w:tbl>
  <w:p w:rsidR="006C3E57" w:rsidRPr="001F17A1" w:rsidRDefault="006C3E57" w:rsidP="00B410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3F7"/>
    <w:multiLevelType w:val="hybridMultilevel"/>
    <w:tmpl w:val="1A1AB062"/>
    <w:lvl w:ilvl="0" w:tplc="BB0E9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5BC"/>
    <w:multiLevelType w:val="hybridMultilevel"/>
    <w:tmpl w:val="1690F46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04F8B"/>
    <w:multiLevelType w:val="hybridMultilevel"/>
    <w:tmpl w:val="BFAA522C"/>
    <w:lvl w:ilvl="0" w:tplc="79343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5B71"/>
    <w:multiLevelType w:val="hybridMultilevel"/>
    <w:tmpl w:val="9FD88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7B9B"/>
    <w:multiLevelType w:val="hybridMultilevel"/>
    <w:tmpl w:val="63541722"/>
    <w:lvl w:ilvl="0" w:tplc="E3BC47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93344"/>
    <w:multiLevelType w:val="hybridMultilevel"/>
    <w:tmpl w:val="1C541552"/>
    <w:lvl w:ilvl="0" w:tplc="CB4A4D2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A44DE"/>
    <w:multiLevelType w:val="hybridMultilevel"/>
    <w:tmpl w:val="5D285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0A1"/>
    <w:multiLevelType w:val="hybridMultilevel"/>
    <w:tmpl w:val="23C8FB7A"/>
    <w:lvl w:ilvl="0" w:tplc="05248C9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2CB4"/>
    <w:multiLevelType w:val="singleLevel"/>
    <w:tmpl w:val="F6687614"/>
    <w:lvl w:ilvl="0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5BB57991"/>
    <w:multiLevelType w:val="singleLevel"/>
    <w:tmpl w:val="DBAE41C8"/>
    <w:lvl w:ilvl="0">
      <w:start w:val="1"/>
      <w:numFmt w:val="bullet"/>
      <w:pStyle w:val="Aufzhlung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5FB30E7F"/>
    <w:multiLevelType w:val="hybridMultilevel"/>
    <w:tmpl w:val="C0AE8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F7E"/>
    <w:multiLevelType w:val="singleLevel"/>
    <w:tmpl w:val="F6687614"/>
    <w:lvl w:ilvl="0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2" w15:restartNumberingAfterBreak="0">
    <w:nsid w:val="71BC0052"/>
    <w:multiLevelType w:val="multilevel"/>
    <w:tmpl w:val="FBB62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95624A"/>
    <w:multiLevelType w:val="hybridMultilevel"/>
    <w:tmpl w:val="074EA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36F3"/>
    <w:multiLevelType w:val="hybridMultilevel"/>
    <w:tmpl w:val="784C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32A62"/>
    <w:multiLevelType w:val="multilevel"/>
    <w:tmpl w:val="00680D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DEGwsui8ew1mdqyNEBkp1/LdtX81FNu1UH9jO/fxw5rcFSwUSjsv4o6j/OyxE04l3GfgoLsg7tWcQodx+KyXg==" w:salt="l0+xIeWZEHyGiOqYqWaI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B"/>
    <w:rsid w:val="0001554C"/>
    <w:rsid w:val="000D6ADC"/>
    <w:rsid w:val="000E463D"/>
    <w:rsid w:val="0010316B"/>
    <w:rsid w:val="00103AD1"/>
    <w:rsid w:val="001265FE"/>
    <w:rsid w:val="00165EA0"/>
    <w:rsid w:val="00191889"/>
    <w:rsid w:val="001A33F2"/>
    <w:rsid w:val="001C7BCC"/>
    <w:rsid w:val="001E0610"/>
    <w:rsid w:val="001E60CD"/>
    <w:rsid w:val="001F17A1"/>
    <w:rsid w:val="00223D4C"/>
    <w:rsid w:val="00254D77"/>
    <w:rsid w:val="00291FF8"/>
    <w:rsid w:val="002D6550"/>
    <w:rsid w:val="003035C2"/>
    <w:rsid w:val="003232BA"/>
    <w:rsid w:val="00347FEF"/>
    <w:rsid w:val="00352060"/>
    <w:rsid w:val="00362B69"/>
    <w:rsid w:val="0036522E"/>
    <w:rsid w:val="003C0FE0"/>
    <w:rsid w:val="003D08F2"/>
    <w:rsid w:val="003D4B03"/>
    <w:rsid w:val="00462659"/>
    <w:rsid w:val="004662C2"/>
    <w:rsid w:val="00483F0F"/>
    <w:rsid w:val="00484486"/>
    <w:rsid w:val="00496957"/>
    <w:rsid w:val="004D607C"/>
    <w:rsid w:val="005423F2"/>
    <w:rsid w:val="005432A9"/>
    <w:rsid w:val="00560E8C"/>
    <w:rsid w:val="0057126E"/>
    <w:rsid w:val="005D2B4F"/>
    <w:rsid w:val="005F49A3"/>
    <w:rsid w:val="0060483C"/>
    <w:rsid w:val="0063610B"/>
    <w:rsid w:val="0065514F"/>
    <w:rsid w:val="0069536A"/>
    <w:rsid w:val="006C3E57"/>
    <w:rsid w:val="007334AA"/>
    <w:rsid w:val="007424D1"/>
    <w:rsid w:val="00745B00"/>
    <w:rsid w:val="007461A4"/>
    <w:rsid w:val="007520BC"/>
    <w:rsid w:val="007577BB"/>
    <w:rsid w:val="00762D1A"/>
    <w:rsid w:val="00772A88"/>
    <w:rsid w:val="0078769D"/>
    <w:rsid w:val="00790373"/>
    <w:rsid w:val="007B7E77"/>
    <w:rsid w:val="007E687E"/>
    <w:rsid w:val="00817C3C"/>
    <w:rsid w:val="00822300"/>
    <w:rsid w:val="00840D93"/>
    <w:rsid w:val="00841955"/>
    <w:rsid w:val="00861C7D"/>
    <w:rsid w:val="008739B7"/>
    <w:rsid w:val="008A736D"/>
    <w:rsid w:val="008C0E94"/>
    <w:rsid w:val="00961111"/>
    <w:rsid w:val="00981D35"/>
    <w:rsid w:val="009A5C50"/>
    <w:rsid w:val="009A7659"/>
    <w:rsid w:val="009B46D5"/>
    <w:rsid w:val="00A0455C"/>
    <w:rsid w:val="00A1532C"/>
    <w:rsid w:val="00A243A8"/>
    <w:rsid w:val="00A43C66"/>
    <w:rsid w:val="00A83EE5"/>
    <w:rsid w:val="00A90930"/>
    <w:rsid w:val="00B27EBF"/>
    <w:rsid w:val="00B406E6"/>
    <w:rsid w:val="00B4104B"/>
    <w:rsid w:val="00B6014C"/>
    <w:rsid w:val="00B77C84"/>
    <w:rsid w:val="00B81565"/>
    <w:rsid w:val="00B97D25"/>
    <w:rsid w:val="00BA0747"/>
    <w:rsid w:val="00BC67F8"/>
    <w:rsid w:val="00BD1253"/>
    <w:rsid w:val="00BE0017"/>
    <w:rsid w:val="00BE32C3"/>
    <w:rsid w:val="00BE4CB0"/>
    <w:rsid w:val="00BF64CC"/>
    <w:rsid w:val="00C01EEA"/>
    <w:rsid w:val="00C32844"/>
    <w:rsid w:val="00C53E98"/>
    <w:rsid w:val="00C56163"/>
    <w:rsid w:val="00C95D10"/>
    <w:rsid w:val="00CA18C7"/>
    <w:rsid w:val="00CC0FD1"/>
    <w:rsid w:val="00CC1308"/>
    <w:rsid w:val="00CC7F72"/>
    <w:rsid w:val="00CE05E0"/>
    <w:rsid w:val="00CE7886"/>
    <w:rsid w:val="00D01605"/>
    <w:rsid w:val="00D37F80"/>
    <w:rsid w:val="00D7172A"/>
    <w:rsid w:val="00D723BB"/>
    <w:rsid w:val="00D94600"/>
    <w:rsid w:val="00DA70A7"/>
    <w:rsid w:val="00E077BD"/>
    <w:rsid w:val="00E15641"/>
    <w:rsid w:val="00E449E3"/>
    <w:rsid w:val="00E62254"/>
    <w:rsid w:val="00EA1E78"/>
    <w:rsid w:val="00EB211A"/>
    <w:rsid w:val="00EC029F"/>
    <w:rsid w:val="00EC1382"/>
    <w:rsid w:val="00EE3D79"/>
    <w:rsid w:val="00EE4F1C"/>
    <w:rsid w:val="00F07F99"/>
    <w:rsid w:val="00F414FC"/>
    <w:rsid w:val="00F46DA8"/>
    <w:rsid w:val="00F9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D61DF1-2FED-441E-928C-91A6CB3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25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7126E"/>
    <w:pPr>
      <w:keepNext/>
      <w:tabs>
        <w:tab w:val="left" w:pos="1418"/>
      </w:tabs>
      <w:spacing w:before="120" w:after="120" w:line="240" w:lineRule="auto"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04B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04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B4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04B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1E0610"/>
    <w:rPr>
      <w:color w:val="808080"/>
    </w:rPr>
  </w:style>
  <w:style w:type="paragraph" w:styleId="Listenabsatz">
    <w:name w:val="List Paragraph"/>
    <w:basedOn w:val="Standard"/>
    <w:uiPriority w:val="34"/>
    <w:qFormat/>
    <w:rsid w:val="004D60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2A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7126E"/>
    <w:rPr>
      <w:rFonts w:ascii="Arial" w:eastAsia="Times New Roman" w:hAnsi="Arial"/>
      <w:b/>
      <w:sz w:val="24"/>
    </w:rPr>
  </w:style>
  <w:style w:type="paragraph" w:styleId="Textkrper">
    <w:name w:val="Body Text"/>
    <w:basedOn w:val="Standard"/>
    <w:link w:val="TextkrperZchn"/>
    <w:semiHidden/>
    <w:rsid w:val="0057126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7126E"/>
    <w:rPr>
      <w:rFonts w:ascii="Arial" w:eastAsia="Times New Roman" w:hAnsi="Arial"/>
      <w:sz w:val="24"/>
    </w:rPr>
  </w:style>
  <w:style w:type="paragraph" w:customStyle="1" w:styleId="Aufzhlung3">
    <w:name w:val="Aufzählung3"/>
    <w:basedOn w:val="Textkrper"/>
    <w:rsid w:val="0057126E"/>
    <w:pPr>
      <w:numPr>
        <w:numId w:val="10"/>
      </w:numPr>
    </w:pPr>
  </w:style>
  <w:style w:type="paragraph" w:customStyle="1" w:styleId="Default">
    <w:name w:val="Default"/>
    <w:rsid w:val="00223D4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23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23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3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3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reddehase@rational-muenst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C0BA-7C72-4CB5-8DB0-FB5CD06A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R+S solutions Holding AG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subject>R+S Group</dc:subject>
  <dc:creator>TorstenH</dc:creator>
  <dc:description>Stand: 02.10.2012</dc:description>
  <cp:lastModifiedBy>Grösch, Peter</cp:lastModifiedBy>
  <cp:revision>4</cp:revision>
  <cp:lastPrinted>2011-11-30T14:58:00Z</cp:lastPrinted>
  <dcterms:created xsi:type="dcterms:W3CDTF">2019-12-12T08:44:00Z</dcterms:created>
  <dcterms:modified xsi:type="dcterms:W3CDTF">2019-12-12T09:18:00Z</dcterms:modified>
</cp:coreProperties>
</file>